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0C157" w14:textId="0C42D73F" w:rsidR="00573279" w:rsidRPr="00FA1AD3" w:rsidRDefault="00196E92" w:rsidP="00784B32">
      <w:pPr>
        <w:pStyle w:val="2"/>
      </w:pPr>
      <w:r>
        <w:t>П</w:t>
      </w:r>
      <w:r w:rsidR="00573279" w:rsidRPr="00FA1AD3">
        <w:t>РИЛОЖЕНИЕ</w:t>
      </w:r>
    </w:p>
    <w:p w14:paraId="1B75FBF4" w14:textId="42C9F865" w:rsidR="00573279" w:rsidRPr="00FA1AD3" w:rsidRDefault="00573279" w:rsidP="00573279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ь </w:t>
      </w:r>
      <w:proofErr w:type="spellStart"/>
      <w:r w:rsidRPr="00FA1AD3">
        <w:rPr>
          <w:b/>
          <w:bCs/>
          <w:color w:val="000000"/>
        </w:rPr>
        <w:t>грантовых</w:t>
      </w:r>
      <w:proofErr w:type="spellEnd"/>
      <w:r w:rsidRPr="00FA1AD3">
        <w:rPr>
          <w:b/>
          <w:bCs/>
          <w:color w:val="000000"/>
        </w:rPr>
        <w:t xml:space="preserve"> программ и конкурсов (</w:t>
      </w:r>
      <w:r w:rsidR="001D1ADF">
        <w:rPr>
          <w:b/>
          <w:bCs/>
          <w:color w:val="000000"/>
        </w:rPr>
        <w:t>на</w:t>
      </w:r>
      <w:r w:rsidR="00B7224A">
        <w:rPr>
          <w:b/>
          <w:bCs/>
          <w:color w:val="000000"/>
        </w:rPr>
        <w:t xml:space="preserve"> </w:t>
      </w:r>
      <w:r w:rsidR="00082C5E">
        <w:rPr>
          <w:b/>
          <w:bCs/>
          <w:color w:val="000000"/>
        </w:rPr>
        <w:t xml:space="preserve">декабрь </w:t>
      </w:r>
      <w:r w:rsidRPr="00FA1AD3">
        <w:rPr>
          <w:b/>
          <w:bCs/>
          <w:color w:val="000000"/>
        </w:rPr>
        <w:t>2023 года</w:t>
      </w:r>
      <w:r>
        <w:rPr>
          <w:b/>
          <w:bCs/>
          <w:color w:val="000000"/>
        </w:rPr>
        <w:t xml:space="preserve">) </w:t>
      </w:r>
    </w:p>
    <w:tbl>
      <w:tblPr>
        <w:tblpPr w:leftFromText="180" w:rightFromText="180" w:vertAnchor="text" w:tblpX="-738" w:tblpY="1"/>
        <w:tblOverlap w:val="never"/>
        <w:tblW w:w="158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0"/>
        <w:gridCol w:w="32"/>
        <w:gridCol w:w="3402"/>
        <w:gridCol w:w="5387"/>
        <w:gridCol w:w="2126"/>
        <w:gridCol w:w="2551"/>
        <w:gridCol w:w="1984"/>
      </w:tblGrid>
      <w:tr w:rsidR="00BE1CF4" w:rsidRPr="00FA1AD3" w14:paraId="75101A7E" w14:textId="77777777" w:rsidTr="004C0DED">
        <w:trPr>
          <w:trHeight w:val="750"/>
        </w:trPr>
        <w:tc>
          <w:tcPr>
            <w:tcW w:w="392" w:type="dxa"/>
            <w:gridSpan w:val="3"/>
            <w:noWrap/>
            <w:hideMark/>
          </w:tcPr>
          <w:p w14:paraId="184F6ED9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noWrap/>
            <w:hideMark/>
          </w:tcPr>
          <w:p w14:paraId="3A5C3EF1" w14:textId="563D12AA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387" w:type="dxa"/>
            <w:hideMark/>
          </w:tcPr>
          <w:p w14:paraId="7FE781A8" w14:textId="77777777" w:rsidR="00573279" w:rsidRPr="00FA1AD3" w:rsidRDefault="00573279" w:rsidP="007B2849">
            <w:pPr>
              <w:ind w:left="175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2126" w:type="dxa"/>
            <w:hideMark/>
          </w:tcPr>
          <w:p w14:paraId="6F660FA0" w14:textId="77777777" w:rsidR="00573279" w:rsidRPr="00FA1AD3" w:rsidRDefault="00573279" w:rsidP="007B2849">
            <w:pPr>
              <w:ind w:left="34" w:hanging="34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551" w:type="dxa"/>
            <w:noWrap/>
            <w:hideMark/>
          </w:tcPr>
          <w:p w14:paraId="3972683C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proofErr w:type="spellStart"/>
            <w:r w:rsidRPr="00FA1AD3">
              <w:rPr>
                <w:b/>
                <w:bCs/>
                <w:color w:val="000000"/>
              </w:rPr>
              <w:t>Грантополучатели</w:t>
            </w:r>
            <w:proofErr w:type="spellEnd"/>
          </w:p>
        </w:tc>
        <w:tc>
          <w:tcPr>
            <w:tcW w:w="1984" w:type="dxa"/>
            <w:hideMark/>
          </w:tcPr>
          <w:p w14:paraId="75158A0E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 xml:space="preserve">Ссылки </w:t>
            </w:r>
          </w:p>
          <w:p w14:paraId="565E2722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 конкурсы</w:t>
            </w:r>
          </w:p>
        </w:tc>
      </w:tr>
      <w:tr w:rsidR="00C450E2" w:rsidRPr="00FA1AD3" w14:paraId="49B0A87F" w14:textId="77777777" w:rsidTr="004C0DED">
        <w:trPr>
          <w:trHeight w:val="2117"/>
        </w:trPr>
        <w:tc>
          <w:tcPr>
            <w:tcW w:w="392" w:type="dxa"/>
            <w:gridSpan w:val="3"/>
            <w:noWrap/>
          </w:tcPr>
          <w:p w14:paraId="543C98DB" w14:textId="4B18E6F3" w:rsidR="00C450E2" w:rsidRDefault="009E66F0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55143CA" w14:textId="0001E133" w:rsidR="00C450E2" w:rsidRDefault="009E66F0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29B56F" wp14:editId="033CB5D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1</wp:posOffset>
                  </wp:positionV>
                  <wp:extent cx="2171700" cy="1200150"/>
                  <wp:effectExtent l="0" t="0" r="0" b="0"/>
                  <wp:wrapNone/>
                  <wp:docPr id="3" name="Рисунок 3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24239" w14:textId="6EFCD740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D35423" w14:textId="3229F0DB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4F6482" w14:textId="77777777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9CD56D" w14:textId="77777777" w:rsidR="007A5C45" w:rsidRDefault="007A5C4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7B480B3" w14:textId="77777777" w:rsidR="007A5C45" w:rsidRDefault="007A5C4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BA4584" w14:textId="77777777" w:rsidR="007A5C45" w:rsidRDefault="007A5C4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09C7C6" w14:textId="77777777" w:rsidR="007A5C45" w:rsidRDefault="007A5C4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D3F8E7" w14:textId="77777777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50E2">
              <w:rPr>
                <w:rFonts w:ascii="Calibri" w:hAnsi="Calibri"/>
                <w:sz w:val="22"/>
                <w:szCs w:val="22"/>
              </w:rPr>
              <w:t>Второй грантового конкурса 2024 года на поддержку проектов в области культуры, искусства и креативных (творческих) индустрий начнется</w:t>
            </w:r>
          </w:p>
          <w:p w14:paraId="72C4E6F3" w14:textId="77777777" w:rsidR="00693255" w:rsidRDefault="0069325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3255">
              <w:rPr>
                <w:rFonts w:ascii="Calibri" w:hAnsi="Calibri"/>
                <w:sz w:val="22"/>
                <w:szCs w:val="22"/>
              </w:rPr>
              <w:t xml:space="preserve">Организатор: </w:t>
            </w:r>
          </w:p>
          <w:p w14:paraId="33C0DE9A" w14:textId="06DCFAE2" w:rsidR="00693255" w:rsidRDefault="0069325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3255">
              <w:rPr>
                <w:rFonts w:ascii="Calibri" w:hAnsi="Calibri"/>
                <w:sz w:val="22"/>
                <w:szCs w:val="22"/>
              </w:rPr>
              <w:t>Президентский фонд культурных инициатив</w:t>
            </w:r>
          </w:p>
        </w:tc>
        <w:tc>
          <w:tcPr>
            <w:tcW w:w="5387" w:type="dxa"/>
          </w:tcPr>
          <w:p w14:paraId="107429C6" w14:textId="77777777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823B6">
              <w:rPr>
                <w:rFonts w:ascii="Calibri" w:hAnsi="Calibri"/>
                <w:sz w:val="22"/>
                <w:szCs w:val="22"/>
              </w:rPr>
              <w:t xml:space="preserve">На конкурс могут быть представлены следующие проекты: </w:t>
            </w:r>
          </w:p>
          <w:p w14:paraId="09B208D5" w14:textId="14A840A8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проекты в области культуры и академического (классического) искусства; </w:t>
            </w:r>
          </w:p>
          <w:p w14:paraId="457198ED" w14:textId="77777777" w:rsidR="001D08E9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межотраслевые, сетевые культурные и </w:t>
            </w:r>
            <w:proofErr w:type="gramStart"/>
            <w:r w:rsidRPr="003823B6">
              <w:rPr>
                <w:rFonts w:ascii="Calibri" w:hAnsi="Calibri"/>
                <w:sz w:val="22"/>
                <w:szCs w:val="22"/>
              </w:rPr>
              <w:t>кросс-культурные</w:t>
            </w:r>
            <w:proofErr w:type="gramEnd"/>
            <w:r w:rsidRPr="003823B6">
              <w:rPr>
                <w:rFonts w:ascii="Calibri" w:hAnsi="Calibri"/>
                <w:sz w:val="22"/>
                <w:szCs w:val="22"/>
              </w:rPr>
              <w:t xml:space="preserve"> проекты; </w:t>
            </w:r>
          </w:p>
          <w:p w14:paraId="5D6E24BD" w14:textId="4F29E983" w:rsidR="003823B6" w:rsidRDefault="001D08E9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образовательные и наставнические проекты в области культуры, искусства и креативных индустрий (включая цифровые технологии); </w:t>
            </w:r>
          </w:p>
          <w:p w14:paraId="22FEF801" w14:textId="77777777" w:rsidR="001D08E9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823B6">
              <w:rPr>
                <w:rFonts w:ascii="Calibri" w:hAnsi="Calibri"/>
                <w:sz w:val="22"/>
                <w:szCs w:val="22"/>
              </w:rPr>
              <w:t>проекты по выявлению и поддержке молодых талантов в области культуры, ис</w:t>
            </w:r>
            <w:r w:rsidR="001D08E9">
              <w:rPr>
                <w:rFonts w:ascii="Calibri" w:hAnsi="Calibri"/>
                <w:sz w:val="22"/>
                <w:szCs w:val="22"/>
              </w:rPr>
              <w:t>кусства и креативных индустрий;</w:t>
            </w:r>
          </w:p>
          <w:p w14:paraId="595226DD" w14:textId="1A2ACAAE" w:rsidR="003823B6" w:rsidRDefault="001D08E9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проекты креативных индустрий (в том числе в области литературы и издательского дела, дизайна, моды, </w:t>
            </w:r>
            <w:proofErr w:type="gramStart"/>
            <w:r w:rsidR="003823B6" w:rsidRPr="003823B6">
              <w:rPr>
                <w:rFonts w:ascii="Calibri" w:hAnsi="Calibri"/>
                <w:sz w:val="22"/>
                <w:szCs w:val="22"/>
              </w:rPr>
              <w:t>арт</w:t>
            </w:r>
            <w:proofErr w:type="gramEnd"/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, музыки и саунд-дизайна, архитектуры и </w:t>
            </w:r>
            <w:proofErr w:type="spellStart"/>
            <w:r w:rsidR="003823B6" w:rsidRPr="003823B6">
              <w:rPr>
                <w:rFonts w:ascii="Calibri" w:hAnsi="Calibri"/>
                <w:sz w:val="22"/>
                <w:szCs w:val="22"/>
              </w:rPr>
              <w:t>урбанистики</w:t>
            </w:r>
            <w:proofErr w:type="spellEnd"/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, новых медиа, мультимедиа технологий, кино, театра, игр, создания и развития инфраструктуры креативных индустрий); </w:t>
            </w:r>
          </w:p>
          <w:p w14:paraId="037B2262" w14:textId="77777777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проекты, предусматривающие проведение фестивалей, премий, форумов в области культуры, искусства и креативных индустрий; </w:t>
            </w:r>
          </w:p>
          <w:p w14:paraId="50BD4A41" w14:textId="16354A4A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3823B6">
              <w:rPr>
                <w:rFonts w:ascii="Calibri" w:hAnsi="Calibri"/>
                <w:sz w:val="22"/>
                <w:szCs w:val="22"/>
              </w:rPr>
              <w:t>стартапы</w:t>
            </w:r>
            <w:proofErr w:type="spellEnd"/>
            <w:r w:rsidRPr="003823B6">
              <w:rPr>
                <w:rFonts w:ascii="Calibri" w:hAnsi="Calibri"/>
                <w:sz w:val="22"/>
                <w:szCs w:val="22"/>
              </w:rPr>
              <w:t xml:space="preserve"> в области культуры, искусства и креативных индустрий; проекты в области современной популярной культуры.</w:t>
            </w:r>
          </w:p>
          <w:p w14:paraId="78B88B20" w14:textId="156FBF2B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ия поддержки:</w:t>
            </w:r>
          </w:p>
          <w:p w14:paraId="5ABE39E4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Нация созидателей»</w:t>
            </w:r>
          </w:p>
          <w:p w14:paraId="4EBFD5FD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Великое русское слово»</w:t>
            </w:r>
          </w:p>
          <w:p w14:paraId="308135E9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Я горжусь»</w:t>
            </w:r>
          </w:p>
          <w:p w14:paraId="67FDEDCE" w14:textId="1BE09BCC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lastRenderedPageBreak/>
              <w:t>— «Место силы»</w:t>
            </w:r>
          </w:p>
          <w:p w14:paraId="1398E097" w14:textId="59FFC793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 «Культурный код»</w:t>
            </w:r>
          </w:p>
          <w:p w14:paraId="6AECB1C8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олодые лидеры»</w:t>
            </w:r>
          </w:p>
          <w:p w14:paraId="156D36F3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История страны/Вехи»</w:t>
            </w:r>
          </w:p>
          <w:p w14:paraId="19E1D455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ногонациональный народ»</w:t>
            </w:r>
          </w:p>
          <w:p w14:paraId="09289A02" w14:textId="079B825F" w:rsidR="00C450E2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ы вместе»</w:t>
            </w:r>
          </w:p>
        </w:tc>
        <w:tc>
          <w:tcPr>
            <w:tcW w:w="2126" w:type="dxa"/>
          </w:tcPr>
          <w:p w14:paraId="75A8ECF4" w14:textId="7BB7558E" w:rsidR="00C450E2" w:rsidRPr="006E1676" w:rsidRDefault="00A62C5D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 января 2024 – 20 февраля 2024</w:t>
            </w:r>
          </w:p>
        </w:tc>
        <w:tc>
          <w:tcPr>
            <w:tcW w:w="2551" w:type="dxa"/>
          </w:tcPr>
          <w:p w14:paraId="6C974F9D" w14:textId="75E9D66D" w:rsidR="00C450E2" w:rsidRPr="006E1676" w:rsidRDefault="00C450E2" w:rsidP="005562CC">
            <w:pPr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 xml:space="preserve">НКО, бюджетные учреждения, коммерческие </w:t>
            </w:r>
            <w:r w:rsidR="00693255" w:rsidRPr="006E1676">
              <w:rPr>
                <w:rFonts w:ascii="Calibri" w:hAnsi="Calibri"/>
                <w:sz w:val="22"/>
                <w:szCs w:val="22"/>
              </w:rPr>
              <w:t>организации</w:t>
            </w:r>
            <w:r w:rsidRPr="006E1676">
              <w:rPr>
                <w:rFonts w:ascii="Calibri" w:hAnsi="Calibri"/>
                <w:sz w:val="22"/>
                <w:szCs w:val="22"/>
              </w:rPr>
              <w:t>, ИП</w:t>
            </w:r>
          </w:p>
        </w:tc>
        <w:tc>
          <w:tcPr>
            <w:tcW w:w="1984" w:type="dxa"/>
            <w:noWrap/>
          </w:tcPr>
          <w:p w14:paraId="03D6275C" w14:textId="4F1B6AF5" w:rsidR="00C450E2" w:rsidRDefault="00CD7832" w:rsidP="007B2849">
            <w:hyperlink r:id="rId10" w:history="1">
              <w:r w:rsidR="006E1676" w:rsidRPr="00472F3C">
                <w:rPr>
                  <w:rStyle w:val="a3"/>
                </w:rPr>
                <w:t>https://xn--80aeeqaabljrdbg6a3ahhcl4ay9hsa.xn--p1ai/</w:t>
              </w:r>
            </w:hyperlink>
            <w:r w:rsidR="006E1676">
              <w:t xml:space="preserve"> </w:t>
            </w:r>
          </w:p>
        </w:tc>
      </w:tr>
      <w:tr w:rsidR="00784B32" w:rsidRPr="00FA1AD3" w14:paraId="498BC4E8" w14:textId="77777777" w:rsidTr="004C0DED">
        <w:trPr>
          <w:trHeight w:val="2117"/>
        </w:trPr>
        <w:tc>
          <w:tcPr>
            <w:tcW w:w="392" w:type="dxa"/>
            <w:gridSpan w:val="3"/>
            <w:noWrap/>
          </w:tcPr>
          <w:p w14:paraId="64824B68" w14:textId="137B4E03" w:rsidR="00784B32" w:rsidRDefault="006B280C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</w:tcPr>
          <w:p w14:paraId="74A0AB4D" w14:textId="697CD09B" w:rsidR="00CF3C19" w:rsidRDefault="00DB0423" w:rsidP="00693255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1DD6DE0" wp14:editId="595E1D71">
                  <wp:extent cx="704850" cy="685800"/>
                  <wp:effectExtent l="0" t="0" r="0" b="0"/>
                  <wp:docPr id="13" name="Рисунок 13" descr="C:\Users\ganzha_on\Downloads\file.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nzha_on\Downloads\file.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23" cy="6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C19">
              <w:rPr>
                <w:noProof/>
              </w:rPr>
              <w:drawing>
                <wp:inline distT="0" distB="0" distL="0" distR="0" wp14:anchorId="4257CADA" wp14:editId="1EDB98AC">
                  <wp:extent cx="1133475" cy="681914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14" cy="69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AF7465" w14:textId="4A4D7274" w:rsidR="00784B32" w:rsidRPr="00415C9D" w:rsidRDefault="00415C9D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5C9D">
              <w:rPr>
                <w:rFonts w:ascii="Calibri" w:hAnsi="Calibri"/>
                <w:sz w:val="22"/>
                <w:szCs w:val="22"/>
              </w:rPr>
              <w:t xml:space="preserve">Городской </w:t>
            </w:r>
            <w:proofErr w:type="spellStart"/>
            <w:r w:rsidRPr="00415C9D">
              <w:rPr>
                <w:rFonts w:ascii="Calibri" w:hAnsi="Calibri"/>
                <w:sz w:val="22"/>
                <w:szCs w:val="22"/>
              </w:rPr>
              <w:t>грантовый</w:t>
            </w:r>
            <w:proofErr w:type="spellEnd"/>
            <w:r w:rsidRPr="00415C9D">
              <w:rPr>
                <w:rFonts w:ascii="Calibri" w:hAnsi="Calibri"/>
                <w:sz w:val="22"/>
                <w:szCs w:val="22"/>
              </w:rPr>
              <w:t xml:space="preserve"> конкурс «Животные </w:t>
            </w:r>
            <w:proofErr w:type="spellStart"/>
            <w:r w:rsidRPr="00415C9D">
              <w:rPr>
                <w:rFonts w:ascii="Calibri" w:hAnsi="Calibri"/>
                <w:sz w:val="22"/>
                <w:szCs w:val="22"/>
              </w:rPr>
              <w:t>города</w:t>
            </w:r>
            <w:proofErr w:type="gramStart"/>
            <w:r w:rsidRPr="00415C9D">
              <w:rPr>
                <w:rFonts w:ascii="Calibri" w:hAnsi="Calibri"/>
                <w:sz w:val="22"/>
                <w:szCs w:val="22"/>
              </w:rPr>
              <w:t>_В</w:t>
            </w:r>
            <w:proofErr w:type="spellEnd"/>
            <w:proofErr w:type="gramEnd"/>
            <w:r w:rsidRPr="00415C9D">
              <w:rPr>
                <w:rFonts w:ascii="Calibri" w:hAnsi="Calibri"/>
                <w:sz w:val="22"/>
                <w:szCs w:val="22"/>
              </w:rPr>
              <w:t>»</w:t>
            </w:r>
          </w:p>
          <w:p w14:paraId="10430349" w14:textId="77777777" w:rsidR="00415C9D" w:rsidRPr="00415C9D" w:rsidRDefault="00415C9D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5C9D">
              <w:rPr>
                <w:rFonts w:ascii="Calibri" w:hAnsi="Calibri"/>
                <w:sz w:val="22"/>
                <w:szCs w:val="22"/>
              </w:rPr>
              <w:t>Организатор:</w:t>
            </w:r>
          </w:p>
          <w:p w14:paraId="7593B476" w14:textId="4BBE07E5" w:rsidR="00415C9D" w:rsidRDefault="00415C9D" w:rsidP="00693255">
            <w:pPr>
              <w:jc w:val="both"/>
              <w:rPr>
                <w:noProof/>
              </w:rPr>
            </w:pPr>
            <w:r w:rsidRPr="00415C9D">
              <w:rPr>
                <w:rFonts w:ascii="Calibri" w:hAnsi="Calibri"/>
                <w:sz w:val="22"/>
                <w:szCs w:val="22"/>
              </w:rPr>
              <w:t xml:space="preserve">автономная некоммерческая  организация «Многодетное Приморье» и </w:t>
            </w:r>
            <w:bookmarkStart w:id="0" w:name="_GoBack"/>
            <w:bookmarkEnd w:id="0"/>
            <w:r w:rsidRPr="00415C9D">
              <w:rPr>
                <w:rFonts w:ascii="Calibri" w:hAnsi="Calibri"/>
                <w:sz w:val="22"/>
                <w:szCs w:val="22"/>
              </w:rPr>
              <w:t>администрация г.Владивостока</w:t>
            </w:r>
          </w:p>
        </w:tc>
        <w:tc>
          <w:tcPr>
            <w:tcW w:w="5387" w:type="dxa"/>
          </w:tcPr>
          <w:p w14:paraId="03362AD4" w14:textId="77777777" w:rsidR="00784B32" w:rsidRDefault="00415C9D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5C9D">
              <w:rPr>
                <w:rFonts w:ascii="Calibri" w:hAnsi="Calibri"/>
                <w:sz w:val="22"/>
                <w:szCs w:val="22"/>
              </w:rPr>
              <w:t>Целью Конкурса является поддержка добровольческих инициатив образовательн</w:t>
            </w:r>
            <w:r w:rsidR="00FB214F">
              <w:rPr>
                <w:rFonts w:ascii="Calibri" w:hAnsi="Calibri"/>
                <w:sz w:val="22"/>
                <w:szCs w:val="22"/>
              </w:rPr>
              <w:t xml:space="preserve">ых организаций г. Владивостока </w:t>
            </w:r>
            <w:r w:rsidRPr="00415C9D">
              <w:rPr>
                <w:rFonts w:ascii="Calibri" w:hAnsi="Calibri"/>
                <w:sz w:val="22"/>
                <w:szCs w:val="22"/>
              </w:rPr>
              <w:t>через вовлечение их в процесс формирования гуманного и ответственного отношения к животным</w:t>
            </w:r>
            <w:r w:rsidR="003158AA">
              <w:rPr>
                <w:rFonts w:ascii="Calibri" w:hAnsi="Calibri"/>
                <w:sz w:val="22"/>
                <w:szCs w:val="22"/>
              </w:rPr>
              <w:t>.</w:t>
            </w:r>
          </w:p>
          <w:p w14:paraId="44170A7F" w14:textId="77777777" w:rsidR="003158AA" w:rsidRDefault="003158AA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ия Конкурса:</w:t>
            </w:r>
          </w:p>
          <w:p w14:paraId="0EB3152F" w14:textId="77777777" w:rsidR="003158AA" w:rsidRDefault="003158AA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3158AA">
              <w:rPr>
                <w:rFonts w:ascii="Calibri" w:hAnsi="Calibri"/>
                <w:sz w:val="22"/>
                <w:szCs w:val="22"/>
              </w:rPr>
              <w:t xml:space="preserve"> «Человек животным друг»</w:t>
            </w:r>
            <w:r w:rsidR="00E9708F">
              <w:rPr>
                <w:rFonts w:ascii="Calibri" w:hAnsi="Calibri"/>
                <w:sz w:val="22"/>
                <w:szCs w:val="22"/>
              </w:rPr>
              <w:t>;</w:t>
            </w:r>
          </w:p>
          <w:p w14:paraId="3AEF8323" w14:textId="77777777" w:rsidR="00E9708F" w:rsidRDefault="00E9708F" w:rsidP="00E9708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9708F">
              <w:rPr>
                <w:rFonts w:ascii="Calibri" w:hAnsi="Calibri"/>
                <w:sz w:val="22"/>
                <w:szCs w:val="22"/>
              </w:rPr>
              <w:t>«</w:t>
            </w:r>
            <w:proofErr w:type="spellStart"/>
            <w:r w:rsidRPr="00E9708F">
              <w:rPr>
                <w:rFonts w:ascii="Calibri" w:hAnsi="Calibri"/>
                <w:sz w:val="22"/>
                <w:szCs w:val="22"/>
              </w:rPr>
              <w:t>Зооволонтер</w:t>
            </w:r>
            <w:proofErr w:type="spellEnd"/>
            <w:r w:rsidRPr="00E9708F">
              <w:rPr>
                <w:rFonts w:ascii="Calibri" w:hAnsi="Calibri"/>
                <w:sz w:val="22"/>
                <w:szCs w:val="22"/>
              </w:rPr>
              <w:t>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455A5F2" w14:textId="77777777" w:rsidR="00E9708F" w:rsidRDefault="00E9708F" w:rsidP="00E9708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9708F">
              <w:rPr>
                <w:rFonts w:ascii="Calibri" w:hAnsi="Calibri"/>
                <w:sz w:val="22"/>
                <w:szCs w:val="22"/>
              </w:rPr>
              <w:t>«Наши мохнатые друзья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E7F1159" w14:textId="61C8F5D1" w:rsidR="00E9708F" w:rsidRPr="003823B6" w:rsidRDefault="00E9708F" w:rsidP="00E9708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9708F">
              <w:rPr>
                <w:rFonts w:ascii="Calibri" w:hAnsi="Calibri"/>
                <w:sz w:val="22"/>
                <w:szCs w:val="22"/>
              </w:rPr>
              <w:t>«Дорога домой»</w:t>
            </w:r>
          </w:p>
        </w:tc>
        <w:tc>
          <w:tcPr>
            <w:tcW w:w="2126" w:type="dxa"/>
          </w:tcPr>
          <w:p w14:paraId="2BC94E30" w14:textId="74AC099D" w:rsidR="00784B32" w:rsidRDefault="00FB214F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</w:t>
            </w:r>
            <w:r w:rsidR="00415C9D">
              <w:rPr>
                <w:rFonts w:ascii="Calibri" w:hAnsi="Calibri"/>
                <w:sz w:val="22"/>
                <w:szCs w:val="22"/>
              </w:rPr>
              <w:t>о 31 декабря 2023</w:t>
            </w:r>
          </w:p>
        </w:tc>
        <w:tc>
          <w:tcPr>
            <w:tcW w:w="2551" w:type="dxa"/>
          </w:tcPr>
          <w:p w14:paraId="64C94C85" w14:textId="2C8C54C2" w:rsidR="00784B32" w:rsidRPr="006E1676" w:rsidRDefault="00D0562B" w:rsidP="00B035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зовательные организации</w:t>
            </w:r>
            <w:r w:rsidR="00B03537">
              <w:rPr>
                <w:rFonts w:ascii="Calibri" w:hAnsi="Calibri"/>
                <w:sz w:val="22"/>
                <w:szCs w:val="22"/>
              </w:rPr>
              <w:t xml:space="preserve"> г. Владивостока</w:t>
            </w:r>
            <w:r w:rsidRPr="00D0562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noWrap/>
          </w:tcPr>
          <w:p w14:paraId="21D57E27" w14:textId="77777777" w:rsidR="00784B32" w:rsidRDefault="00CD7832" w:rsidP="007B2849">
            <w:hyperlink r:id="rId13" w:history="1">
              <w:r w:rsidR="00B03537" w:rsidRPr="004B3007">
                <w:rPr>
                  <w:rStyle w:val="a3"/>
                </w:rPr>
                <w:t>https://www.vlc.ru/upload/iblock/eb6/oj26th2ez8x65u9fd4kx3upsfdgj5ect/Polozhenie.docx</w:t>
              </w:r>
            </w:hyperlink>
            <w:r w:rsidR="00B03537">
              <w:t xml:space="preserve"> </w:t>
            </w:r>
          </w:p>
          <w:p w14:paraId="16557204" w14:textId="77777777" w:rsidR="00B03537" w:rsidRDefault="00B03537" w:rsidP="007B2849"/>
          <w:p w14:paraId="1989764A" w14:textId="6506436E" w:rsidR="00B03537" w:rsidRDefault="00CD7832" w:rsidP="007B2849">
            <w:hyperlink r:id="rId14" w:history="1">
              <w:r w:rsidR="003158AA" w:rsidRPr="004B3007">
                <w:rPr>
                  <w:rStyle w:val="a3"/>
                </w:rPr>
                <w:t>https://www.vlc.ru/upload/iblock/835/u4fg82tz9pvw315svk7zh2jsmoxk9eg0/Prilozhenie-zayavka.docx</w:t>
              </w:r>
            </w:hyperlink>
            <w:r w:rsidR="003158AA">
              <w:t xml:space="preserve"> </w:t>
            </w:r>
          </w:p>
        </w:tc>
      </w:tr>
      <w:tr w:rsidR="00223E7E" w:rsidRPr="00FA1AD3" w14:paraId="5194AAF3" w14:textId="77777777" w:rsidTr="004C0DED">
        <w:trPr>
          <w:trHeight w:val="2508"/>
        </w:trPr>
        <w:tc>
          <w:tcPr>
            <w:tcW w:w="392" w:type="dxa"/>
            <w:gridSpan w:val="3"/>
            <w:noWrap/>
          </w:tcPr>
          <w:p w14:paraId="5E0E02C9" w14:textId="69527414" w:rsidR="00223E7E" w:rsidRDefault="006B280C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C541ECA" w14:textId="659825A4" w:rsidR="0020393B" w:rsidRDefault="005820FB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FCBE626" wp14:editId="495E055D">
                  <wp:extent cx="1724025" cy="805700"/>
                  <wp:effectExtent l="0" t="0" r="0" b="0"/>
                  <wp:docPr id="4" name="Рисунок 4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FC5D3" w14:textId="77777777" w:rsidR="00223E7E" w:rsidRDefault="0020393B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0393B">
              <w:rPr>
                <w:rFonts w:ascii="Calibri" w:hAnsi="Calibri"/>
                <w:sz w:val="22"/>
                <w:szCs w:val="22"/>
              </w:rPr>
              <w:t>Грантовый</w:t>
            </w:r>
            <w:proofErr w:type="spellEnd"/>
            <w:r w:rsidRPr="0020393B">
              <w:rPr>
                <w:rFonts w:ascii="Calibri" w:hAnsi="Calibri"/>
                <w:sz w:val="22"/>
                <w:szCs w:val="22"/>
              </w:rPr>
              <w:t xml:space="preserve"> конкурс для российских учителей математики</w:t>
            </w:r>
            <w:r>
              <w:rPr>
                <w:rFonts w:ascii="Calibri" w:hAnsi="Calibri"/>
                <w:sz w:val="22"/>
                <w:szCs w:val="22"/>
              </w:rPr>
              <w:t xml:space="preserve"> «</w:t>
            </w:r>
            <w:r w:rsidRPr="0020393B">
              <w:rPr>
                <w:rFonts w:ascii="Calibri" w:hAnsi="Calibri"/>
                <w:sz w:val="22"/>
                <w:szCs w:val="22"/>
              </w:rPr>
              <w:t>Вклад в поколение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  <w:p w14:paraId="6054F9E8" w14:textId="77777777" w:rsidR="00801431" w:rsidRDefault="00801431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рганизатор:</w:t>
            </w:r>
          </w:p>
          <w:p w14:paraId="5A8DD446" w14:textId="3D314252" w:rsidR="00801431" w:rsidRPr="00C047B9" w:rsidRDefault="00801431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01431">
              <w:rPr>
                <w:rFonts w:ascii="Calibri" w:hAnsi="Calibri"/>
                <w:sz w:val="22"/>
                <w:szCs w:val="22"/>
              </w:rPr>
              <w:t xml:space="preserve">АНО ДПО «Тинькофф Образование» при поддержке </w:t>
            </w:r>
            <w:proofErr w:type="spellStart"/>
            <w:r w:rsidRPr="00801431">
              <w:rPr>
                <w:rFonts w:ascii="Calibri" w:hAnsi="Calibri"/>
                <w:sz w:val="22"/>
                <w:szCs w:val="22"/>
              </w:rPr>
              <w:t>Минцифры</w:t>
            </w:r>
            <w:proofErr w:type="spellEnd"/>
            <w:r w:rsidRPr="00801431">
              <w:rPr>
                <w:rFonts w:ascii="Calibri" w:hAnsi="Calibri"/>
                <w:sz w:val="22"/>
                <w:szCs w:val="22"/>
              </w:rPr>
              <w:t xml:space="preserve"> России</w:t>
            </w:r>
          </w:p>
        </w:tc>
        <w:tc>
          <w:tcPr>
            <w:tcW w:w="5387" w:type="dxa"/>
          </w:tcPr>
          <w:p w14:paraId="0E1579EB" w14:textId="0C688DB6" w:rsidR="00223E7E" w:rsidRPr="003823B6" w:rsidRDefault="005820FB" w:rsidP="005820F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820FB">
              <w:rPr>
                <w:rFonts w:ascii="Calibri" w:hAnsi="Calibri"/>
                <w:sz w:val="22"/>
                <w:szCs w:val="22"/>
              </w:rPr>
              <w:t>Цель проекта «Вклад в поколение» — поощ</w:t>
            </w:r>
            <w:r>
              <w:rPr>
                <w:rFonts w:ascii="Calibri" w:hAnsi="Calibri"/>
                <w:sz w:val="22"/>
                <w:szCs w:val="22"/>
              </w:rPr>
              <w:t xml:space="preserve">рить учителей, которые помогают </w:t>
            </w:r>
            <w:r w:rsidRPr="005820FB">
              <w:rPr>
                <w:rFonts w:ascii="Calibri" w:hAnsi="Calibri"/>
                <w:sz w:val="22"/>
                <w:szCs w:val="22"/>
              </w:rPr>
              <w:t>развиваться в области математики, завоевывать наг</w:t>
            </w:r>
            <w:r>
              <w:rPr>
                <w:rFonts w:ascii="Calibri" w:hAnsi="Calibri"/>
                <w:sz w:val="22"/>
                <w:szCs w:val="22"/>
              </w:rPr>
              <w:t xml:space="preserve">рады на конкурсах, делать вклад </w:t>
            </w:r>
            <w:r w:rsidRPr="005820FB">
              <w:rPr>
                <w:rFonts w:ascii="Calibri" w:hAnsi="Calibri"/>
                <w:sz w:val="22"/>
                <w:szCs w:val="22"/>
              </w:rPr>
              <w:t>в науку и становиться в будущем востребованными специалистами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8F2E2D7" w14:textId="3023C0AF" w:rsidR="00223E7E" w:rsidRDefault="00223E7E" w:rsidP="00223E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до 13 </w:t>
            </w:r>
            <w:r w:rsidRPr="00223E7E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екабря 2023 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62A5D634" w14:textId="77777777" w:rsidR="00C047B9" w:rsidRDefault="00C047B9" w:rsidP="00556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</w:t>
            </w:r>
            <w:r w:rsidRPr="00C047B9">
              <w:rPr>
                <w:rFonts w:ascii="Calibri" w:hAnsi="Calibri"/>
                <w:sz w:val="22"/>
                <w:szCs w:val="22"/>
              </w:rPr>
              <w:t xml:space="preserve">чителя математики </w:t>
            </w:r>
          </w:p>
          <w:p w14:paraId="48F55455" w14:textId="0F1772B1" w:rsidR="00223E7E" w:rsidRPr="006E1676" w:rsidRDefault="00C047B9" w:rsidP="005562CC">
            <w:pPr>
              <w:rPr>
                <w:rFonts w:ascii="Calibri" w:hAnsi="Calibri"/>
                <w:sz w:val="22"/>
                <w:szCs w:val="22"/>
              </w:rPr>
            </w:pPr>
            <w:r w:rsidRPr="00C047B9">
              <w:rPr>
                <w:rFonts w:ascii="Calibri" w:hAnsi="Calibri"/>
                <w:sz w:val="22"/>
                <w:szCs w:val="22"/>
              </w:rPr>
              <w:t>9—11-х классов из любой школы России:</w:t>
            </w:r>
          </w:p>
        </w:tc>
        <w:tc>
          <w:tcPr>
            <w:tcW w:w="1984" w:type="dxa"/>
            <w:noWrap/>
          </w:tcPr>
          <w:p w14:paraId="06B10EE2" w14:textId="6AA5BE61" w:rsidR="00223E7E" w:rsidRPr="00801431" w:rsidRDefault="00CD7832" w:rsidP="00801431">
            <w:pPr>
              <w:rPr>
                <w:rFonts w:asciiTheme="minorHAnsi" w:hAnsiTheme="minorHAnsi"/>
              </w:rPr>
            </w:pPr>
            <w:hyperlink r:id="rId16" w:history="1">
              <w:r w:rsidR="00915398" w:rsidRPr="00BF6F23">
                <w:rPr>
                  <w:rStyle w:val="a3"/>
                  <w:rFonts w:asciiTheme="minorHAnsi" w:hAnsiTheme="minorHAnsi"/>
                </w:rPr>
                <w:t>https://pkiro.ru/2023/11/30/otkryt-priyom-zayavok-na-uchastie-v-grante-dlya-uchitelej-matematiki/</w:t>
              </w:r>
            </w:hyperlink>
            <w:r w:rsidR="00915398">
              <w:rPr>
                <w:rFonts w:asciiTheme="minorHAnsi" w:hAnsiTheme="minorHAnsi"/>
              </w:rPr>
              <w:t xml:space="preserve"> </w:t>
            </w:r>
          </w:p>
        </w:tc>
      </w:tr>
      <w:tr w:rsidR="00BE1CF4" w:rsidRPr="00FA1AD3" w14:paraId="56277C36" w14:textId="77777777" w:rsidTr="004C0DED">
        <w:trPr>
          <w:trHeight w:val="980"/>
        </w:trPr>
        <w:tc>
          <w:tcPr>
            <w:tcW w:w="392" w:type="dxa"/>
            <w:gridSpan w:val="3"/>
            <w:noWrap/>
          </w:tcPr>
          <w:p w14:paraId="569533A2" w14:textId="69F928FE" w:rsidR="00C136AF" w:rsidRPr="00C9741F" w:rsidRDefault="006B280C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14:paraId="57CD5ADC" w14:textId="632C1FB4" w:rsidR="00D7025E" w:rsidRDefault="00DA2B11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277FA6" wp14:editId="5722004A">
                  <wp:extent cx="2047875" cy="1152484"/>
                  <wp:effectExtent l="0" t="0" r="0" b="0"/>
                  <wp:docPr id="1" name="Рисунок 1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3863B" w14:textId="77777777" w:rsidR="00C9741F" w:rsidRDefault="00D7025E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>Всероссийский конкурс спортивных проектов “Ты в игре”</w:t>
            </w:r>
          </w:p>
          <w:p w14:paraId="2D388A74" w14:textId="77777777" w:rsidR="00801431" w:rsidRDefault="00D7025E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 xml:space="preserve">Организатор: </w:t>
            </w:r>
          </w:p>
          <w:p w14:paraId="2C2B7643" w14:textId="6D2455E3" w:rsidR="00D7025E" w:rsidRPr="00C9741F" w:rsidRDefault="00D7025E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>АНО «Национальные приоритеты» при поддержке Министерства спорта Российской Федерации благодаря федеральному проекту «Спорт — норма жизни» национального проекта «Демография»</w:t>
            </w:r>
          </w:p>
        </w:tc>
        <w:tc>
          <w:tcPr>
            <w:tcW w:w="5387" w:type="dxa"/>
          </w:tcPr>
          <w:p w14:paraId="11956470" w14:textId="77777777" w:rsidR="00F91B73" w:rsidRDefault="005562CC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ль конкурса</w:t>
            </w:r>
            <w:r w:rsidR="00F547C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5562CC">
              <w:rPr>
                <w:rFonts w:ascii="Calibri" w:hAnsi="Calibri"/>
                <w:sz w:val="22"/>
                <w:szCs w:val="22"/>
              </w:rPr>
              <w:t>находить и поддерживать яркие спортивные инициативы, которые делают спорт нормой жизни для россиян.</w:t>
            </w:r>
          </w:p>
          <w:p w14:paraId="4106EDF5" w14:textId="77777777" w:rsidR="00F547C2" w:rsidRDefault="00F547C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47C2">
              <w:rPr>
                <w:rFonts w:ascii="Calibri" w:hAnsi="Calibri"/>
                <w:sz w:val="22"/>
                <w:szCs w:val="22"/>
              </w:rPr>
              <w:t>Основные номинации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60C58F3" w14:textId="5EABB08D" w:rsidR="00F547C2" w:rsidRPr="00F547C2" w:rsidRDefault="00F547C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>«Точка старта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  <w:p w14:paraId="12BD4350" w14:textId="6F497DEF" w:rsidR="00F547C2" w:rsidRPr="00F547C2" w:rsidRDefault="00F547C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>«Масштаб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  <w:p w14:paraId="01CC1029" w14:textId="1FCED016" w:rsidR="00F547C2" w:rsidRPr="00F547C2" w:rsidRDefault="00F547C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Дети в спорте» </w:t>
            </w:r>
          </w:p>
          <w:p w14:paraId="2D64C0AC" w14:textId="77777777" w:rsidR="00F547C2" w:rsidRDefault="00F547C2" w:rsidP="00223E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Трансформация в спорте» </w:t>
            </w:r>
          </w:p>
          <w:p w14:paraId="2EA9AC9D" w14:textId="77777777" w:rsidR="00F547C2" w:rsidRDefault="00F547C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Безграничные возможности» </w:t>
            </w:r>
          </w:p>
          <w:p w14:paraId="0CAF1A71" w14:textId="77777777" w:rsidR="006C62B5" w:rsidRDefault="006C62B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C62B5">
              <w:rPr>
                <w:rFonts w:ascii="Calibri" w:hAnsi="Calibri"/>
                <w:sz w:val="22"/>
                <w:szCs w:val="22"/>
              </w:rPr>
              <w:t>Номинации от партнеров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5C582817" w14:textId="1D98C0C8" w:rsidR="006C62B5" w:rsidRPr="006C62B5" w:rsidRDefault="006C62B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Корпоративный спорт» </w:t>
            </w:r>
          </w:p>
          <w:p w14:paraId="3EF52149" w14:textId="77777777" w:rsidR="006C62B5" w:rsidRDefault="006C62B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Спортивный туризм» </w:t>
            </w:r>
          </w:p>
          <w:p w14:paraId="1FA6422A" w14:textId="11F36D92" w:rsidR="006C62B5" w:rsidRDefault="006C62B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Медиа» </w:t>
            </w:r>
          </w:p>
        </w:tc>
        <w:tc>
          <w:tcPr>
            <w:tcW w:w="2126" w:type="dxa"/>
          </w:tcPr>
          <w:p w14:paraId="48451236" w14:textId="52CDF80B" w:rsidR="00F91B73" w:rsidRPr="00223E7E" w:rsidRDefault="00D7025E" w:rsidP="007B2849">
            <w:pPr>
              <w:rPr>
                <w:rFonts w:ascii="Calibri" w:hAnsi="Calibri"/>
                <w:i/>
                <w:color w:val="272626"/>
                <w:sz w:val="22"/>
                <w:szCs w:val="22"/>
                <w:shd w:val="clear" w:color="auto" w:fill="FFFFFF"/>
              </w:rPr>
            </w:pPr>
            <w:r w:rsidRPr="00223E7E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о 10 февраля 2024</w:t>
            </w:r>
            <w:r w:rsidRPr="00223E7E">
              <w:rPr>
                <w:rFonts w:ascii="Calibri" w:hAnsi="Calibri"/>
                <w:i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1CD86A00" w14:textId="367758B4" w:rsidR="00F91B73" w:rsidRDefault="005562CC" w:rsidP="00223E7E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Физические </w:t>
            </w:r>
            <w:proofErr w:type="gramStart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лица</w:t>
            </w:r>
            <w:proofErr w:type="gramEnd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достигшие 18 лет, </w:t>
            </w:r>
            <w:r w:rsidRPr="005562CC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российские юридические лица и индивидуальные предприниматели, реализующие спортивные проекты, в том числе семейные с участием детей до 18 лет.</w:t>
            </w:r>
          </w:p>
        </w:tc>
        <w:tc>
          <w:tcPr>
            <w:tcW w:w="1984" w:type="dxa"/>
            <w:noWrap/>
          </w:tcPr>
          <w:p w14:paraId="3567474F" w14:textId="2DC624A3" w:rsidR="00F91B73" w:rsidRPr="00F547C2" w:rsidRDefault="00CD7832" w:rsidP="00223E7E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hyperlink r:id="rId18" w:history="1">
              <w:r w:rsidR="00F547C2" w:rsidRPr="00022F27">
                <w:rPr>
                  <w:rStyle w:val="a3"/>
                  <w:rFonts w:ascii="Calibri" w:hAnsi="Calibri"/>
                  <w:sz w:val="22"/>
                  <w:szCs w:val="22"/>
                  <w:shd w:val="clear" w:color="auto" w:fill="FFFFFF"/>
                </w:rPr>
                <w:t>https://xn--b1acgk5bi7d.xn--p1ai/</w:t>
              </w:r>
            </w:hyperlink>
            <w:r w:rsidR="00F547C2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4534D" w:rsidRPr="00FA1AD3" w14:paraId="4737648D" w14:textId="77777777" w:rsidTr="004C0DED">
        <w:trPr>
          <w:trHeight w:val="2103"/>
        </w:trPr>
        <w:tc>
          <w:tcPr>
            <w:tcW w:w="392" w:type="dxa"/>
            <w:gridSpan w:val="3"/>
            <w:noWrap/>
          </w:tcPr>
          <w:p w14:paraId="507B68E1" w14:textId="0D4EB35D" w:rsidR="0054534D" w:rsidRDefault="006B280C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402" w:type="dxa"/>
          </w:tcPr>
          <w:p w14:paraId="571995BE" w14:textId="037CB47D" w:rsidR="0054534D" w:rsidRDefault="00B71D8C" w:rsidP="005453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1FFAA72" wp14:editId="145793A5">
                  <wp:extent cx="2019300" cy="952500"/>
                  <wp:effectExtent l="0" t="0" r="0" b="0"/>
                  <wp:docPr id="5" name="Рисунок 5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68" cy="95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27F68" w14:textId="77777777" w:rsidR="0054534D" w:rsidRDefault="0054534D" w:rsidP="0054534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4534D">
              <w:rPr>
                <w:rFonts w:ascii="Calibri" w:hAnsi="Calibri"/>
                <w:sz w:val="22"/>
                <w:szCs w:val="22"/>
              </w:rPr>
              <w:t>Грантовый</w:t>
            </w:r>
            <w:proofErr w:type="spellEnd"/>
            <w:r w:rsidRPr="0054534D">
              <w:rPr>
                <w:rFonts w:ascii="Calibri" w:hAnsi="Calibri"/>
                <w:sz w:val="22"/>
                <w:szCs w:val="22"/>
              </w:rPr>
              <w:t xml:space="preserve"> конкурс "Музей 4.0"</w:t>
            </w:r>
          </w:p>
          <w:p w14:paraId="29735023" w14:textId="082D0F23" w:rsidR="0054534D" w:rsidRPr="0054534D" w:rsidRDefault="0054534D" w:rsidP="00615B4B">
            <w:pPr>
              <w:rPr>
                <w:rFonts w:ascii="Calibri" w:hAnsi="Calibri"/>
                <w:sz w:val="22"/>
                <w:szCs w:val="22"/>
              </w:rPr>
            </w:pPr>
            <w:r w:rsidRPr="0054534D">
              <w:rPr>
                <w:rFonts w:ascii="Calibri" w:hAnsi="Calibri"/>
                <w:sz w:val="22"/>
                <w:szCs w:val="22"/>
              </w:rPr>
              <w:t>Организатор:</w:t>
            </w:r>
            <w:r w:rsidR="00615B4B">
              <w:t xml:space="preserve"> </w:t>
            </w:r>
            <w:r w:rsidR="00615B4B" w:rsidRPr="00615B4B">
              <w:rPr>
                <w:rFonts w:ascii="Calibri" w:hAnsi="Calibri"/>
                <w:sz w:val="22"/>
                <w:szCs w:val="22"/>
              </w:rPr>
              <w:t>БФ Владимира Потанина</w:t>
            </w:r>
          </w:p>
        </w:tc>
        <w:tc>
          <w:tcPr>
            <w:tcW w:w="5387" w:type="dxa"/>
          </w:tcPr>
          <w:p w14:paraId="47D624BB" w14:textId="56AF66DA" w:rsidR="0054534D" w:rsidRPr="00C9741F" w:rsidRDefault="0054534D" w:rsidP="007B28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нкурс направлен</w:t>
            </w:r>
            <w:r w:rsidR="006765B8">
              <w:rPr>
                <w:rFonts w:ascii="Calibri" w:hAnsi="Calibri"/>
                <w:sz w:val="22"/>
                <w:szCs w:val="22"/>
              </w:rPr>
              <w:t xml:space="preserve"> на вовлечение</w:t>
            </w:r>
            <w:r w:rsidRPr="0054534D">
              <w:rPr>
                <w:rFonts w:ascii="Calibri" w:hAnsi="Calibri"/>
                <w:sz w:val="22"/>
                <w:szCs w:val="22"/>
              </w:rPr>
              <w:t xml:space="preserve"> российских музеев в решение соц</w:t>
            </w:r>
            <w:r>
              <w:rPr>
                <w:rFonts w:ascii="Calibri" w:hAnsi="Calibri"/>
                <w:sz w:val="22"/>
                <w:szCs w:val="22"/>
              </w:rPr>
              <w:t>иально значимых задач, повышение</w:t>
            </w:r>
            <w:r w:rsidRPr="0054534D">
              <w:rPr>
                <w:rFonts w:ascii="Calibri" w:hAnsi="Calibri"/>
                <w:sz w:val="22"/>
                <w:szCs w:val="22"/>
              </w:rPr>
              <w:t xml:space="preserve"> их открытости к экспериментам и актуализации программы их публичной деятельности.</w:t>
            </w:r>
          </w:p>
        </w:tc>
        <w:tc>
          <w:tcPr>
            <w:tcW w:w="2126" w:type="dxa"/>
          </w:tcPr>
          <w:p w14:paraId="7D4C07DA" w14:textId="32BDF303" w:rsidR="0054534D" w:rsidRDefault="00721ADD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</w:t>
            </w:r>
            <w:r w:rsidR="0054534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 20 декабря 2023</w:t>
            </w:r>
          </w:p>
        </w:tc>
        <w:tc>
          <w:tcPr>
            <w:tcW w:w="2551" w:type="dxa"/>
          </w:tcPr>
          <w:p w14:paraId="68D621F1" w14:textId="1410B34C" w:rsidR="0054534D" w:rsidRDefault="0054534D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Ш</w:t>
            </w:r>
            <w:r w:rsidRPr="0054534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татные сотрудники или привлеченные специалисты российских музеев и/или организаций</w:t>
            </w:r>
          </w:p>
        </w:tc>
        <w:tc>
          <w:tcPr>
            <w:tcW w:w="1984" w:type="dxa"/>
            <w:noWrap/>
          </w:tcPr>
          <w:p w14:paraId="79E0FC2E" w14:textId="7580FD82" w:rsidR="0054534D" w:rsidRDefault="00CD7832" w:rsidP="007B2849">
            <w:hyperlink r:id="rId20" w:history="1">
              <w:r w:rsidR="0054534D" w:rsidRPr="005963B3">
                <w:rPr>
                  <w:rStyle w:val="a3"/>
                </w:rPr>
                <w:t>https://fondpotanin.ru/competitions/muzey-4-0/</w:t>
              </w:r>
            </w:hyperlink>
            <w:r w:rsidR="0054534D">
              <w:t xml:space="preserve"> </w:t>
            </w:r>
          </w:p>
        </w:tc>
      </w:tr>
      <w:tr w:rsidR="002B330A" w:rsidRPr="00FA1AD3" w14:paraId="4AD78079" w14:textId="77777777" w:rsidTr="004C0DED">
        <w:trPr>
          <w:trHeight w:val="2508"/>
        </w:trPr>
        <w:tc>
          <w:tcPr>
            <w:tcW w:w="392" w:type="dxa"/>
            <w:gridSpan w:val="3"/>
            <w:noWrap/>
          </w:tcPr>
          <w:p w14:paraId="353422A3" w14:textId="3DE7F3E3" w:rsidR="002B330A" w:rsidRDefault="00942AC4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3402" w:type="dxa"/>
          </w:tcPr>
          <w:p w14:paraId="2A45BA13" w14:textId="23448532" w:rsidR="002B330A" w:rsidRDefault="00C96992" w:rsidP="0054534D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A4DDE3F" wp14:editId="098A8CB4">
                  <wp:extent cx="1847850" cy="864915"/>
                  <wp:effectExtent l="0" t="0" r="0" b="0"/>
                  <wp:docPr id="7" name="Рисунок 7" descr="C:\Users\ganzha_on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0292B" w14:textId="3DFBAEE9" w:rsidR="002B330A" w:rsidRDefault="002B330A" w:rsidP="0054534D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B330A">
              <w:rPr>
                <w:rFonts w:ascii="Calibri" w:hAnsi="Calibri"/>
                <w:noProof/>
                <w:sz w:val="22"/>
                <w:szCs w:val="22"/>
              </w:rPr>
              <w:t>Грантовые конкурсы программы «</w:t>
            </w:r>
            <w:r w:rsidR="006625A2">
              <w:rPr>
                <w:rFonts w:ascii="Calibri" w:hAnsi="Calibri"/>
                <w:noProof/>
                <w:sz w:val="22"/>
                <w:szCs w:val="22"/>
              </w:rPr>
              <w:t>Креативный музей</w:t>
            </w:r>
            <w:r w:rsidRPr="002B330A">
              <w:rPr>
                <w:rFonts w:ascii="Calibri" w:hAnsi="Calibri"/>
                <w:noProof/>
                <w:sz w:val="22"/>
                <w:szCs w:val="22"/>
              </w:rPr>
              <w:t>»</w:t>
            </w:r>
          </w:p>
          <w:p w14:paraId="2C218B07" w14:textId="2313098D" w:rsidR="002B330A" w:rsidRDefault="002B330A" w:rsidP="00615B4B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B330A">
              <w:rPr>
                <w:rFonts w:ascii="Calibri" w:hAnsi="Calibri"/>
                <w:noProof/>
                <w:sz w:val="22"/>
                <w:szCs w:val="22"/>
              </w:rPr>
              <w:t xml:space="preserve">Организатор: </w:t>
            </w:r>
            <w:r w:rsidR="00615B4B">
              <w:t xml:space="preserve"> </w:t>
            </w:r>
            <w:r w:rsidR="00615B4B" w:rsidRPr="00615B4B">
              <w:rPr>
                <w:rFonts w:ascii="Calibri" w:hAnsi="Calibri"/>
                <w:noProof/>
                <w:sz w:val="22"/>
                <w:szCs w:val="22"/>
              </w:rPr>
              <w:t>БФ Владимира Потанина</w:t>
            </w:r>
          </w:p>
        </w:tc>
        <w:tc>
          <w:tcPr>
            <w:tcW w:w="5387" w:type="dxa"/>
          </w:tcPr>
          <w:p w14:paraId="1DDF4DC8" w14:textId="17856CAB" w:rsidR="002B330A" w:rsidRDefault="00C96992" w:rsidP="00C969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96992">
              <w:rPr>
                <w:rFonts w:ascii="Calibri" w:hAnsi="Calibri"/>
                <w:sz w:val="22"/>
                <w:szCs w:val="22"/>
              </w:rPr>
              <w:t xml:space="preserve">Конкурс направлен на вовлечение  российских музеев в решение социально значимых задач, повышение их открытости к экспериментам и актуализации программы их публичной деятельности </w:t>
            </w:r>
          </w:p>
        </w:tc>
        <w:tc>
          <w:tcPr>
            <w:tcW w:w="2126" w:type="dxa"/>
          </w:tcPr>
          <w:p w14:paraId="1AB7BB03" w14:textId="51BADEBE" w:rsidR="002B330A" w:rsidRDefault="00C96992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C96992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о 20 декабря 2023</w:t>
            </w:r>
          </w:p>
        </w:tc>
        <w:tc>
          <w:tcPr>
            <w:tcW w:w="2551" w:type="dxa"/>
          </w:tcPr>
          <w:p w14:paraId="158E3543" w14:textId="36CDB490" w:rsidR="002B330A" w:rsidRDefault="00C96992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Юридические лица, осуществляющие</w:t>
            </w:r>
            <w:r>
              <w:t xml:space="preserve"> </w:t>
            </w:r>
            <w:r w:rsidRPr="00C96992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музейную деятельность и/или деятельность по сохранению культурного наследия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  <w:noWrap/>
          </w:tcPr>
          <w:p w14:paraId="0B9E16A5" w14:textId="5FB1C9B2" w:rsidR="002B330A" w:rsidRDefault="00CD7832" w:rsidP="007B2849">
            <w:hyperlink r:id="rId22" w:history="1">
              <w:r w:rsidR="00C96992" w:rsidRPr="005963B3">
                <w:rPr>
                  <w:rStyle w:val="a3"/>
                </w:rPr>
                <w:t>https://fondpotanin.ru/competitions/kreativnyy-muzey/</w:t>
              </w:r>
            </w:hyperlink>
            <w:r w:rsidR="00C96992">
              <w:t xml:space="preserve"> </w:t>
            </w:r>
          </w:p>
        </w:tc>
      </w:tr>
      <w:tr w:rsidR="0054534D" w:rsidRPr="00FA1AD3" w14:paraId="1DEDFB8D" w14:textId="77777777" w:rsidTr="004C0DED">
        <w:trPr>
          <w:trHeight w:val="2508"/>
        </w:trPr>
        <w:tc>
          <w:tcPr>
            <w:tcW w:w="360" w:type="dxa"/>
            <w:gridSpan w:val="2"/>
            <w:noWrap/>
          </w:tcPr>
          <w:p w14:paraId="54B002CD" w14:textId="17F3C35D" w:rsidR="0054534D" w:rsidRDefault="00942AC4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434" w:type="dxa"/>
            <w:gridSpan w:val="2"/>
          </w:tcPr>
          <w:p w14:paraId="1975452D" w14:textId="4F84E26C" w:rsidR="00205970" w:rsidRDefault="00205970" w:rsidP="00FF68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2426EF9" wp14:editId="577F71B2">
                  <wp:extent cx="2133600" cy="1162050"/>
                  <wp:effectExtent l="0" t="0" r="0" b="0"/>
                  <wp:docPr id="2" name="Рисунок 2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26D8E" w14:textId="77777777" w:rsidR="00721ADD" w:rsidRDefault="00CD5B01" w:rsidP="00FF683F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D5B01">
              <w:rPr>
                <w:rFonts w:ascii="Calibri" w:hAnsi="Calibri"/>
                <w:sz w:val="22"/>
                <w:szCs w:val="22"/>
              </w:rPr>
              <w:t>Большая</w:t>
            </w:r>
            <w:proofErr w:type="gramEnd"/>
            <w:r w:rsidRPr="00CD5B01">
              <w:rPr>
                <w:rFonts w:ascii="Calibri" w:hAnsi="Calibri"/>
                <w:sz w:val="22"/>
                <w:szCs w:val="22"/>
              </w:rPr>
              <w:t xml:space="preserve"> конкурс-игра имени Льва Выготского</w:t>
            </w:r>
          </w:p>
          <w:p w14:paraId="7F684C4F" w14:textId="5D89DE13" w:rsidR="00CD5B01" w:rsidRPr="00FF683F" w:rsidRDefault="00CD5B01" w:rsidP="00FF683F">
            <w:pPr>
              <w:rPr>
                <w:rFonts w:ascii="Calibri" w:hAnsi="Calibri"/>
                <w:sz w:val="22"/>
                <w:szCs w:val="22"/>
              </w:rPr>
            </w:pPr>
            <w:r w:rsidRPr="00CD5B01">
              <w:rPr>
                <w:rFonts w:ascii="Calibri" w:hAnsi="Calibri"/>
                <w:sz w:val="22"/>
                <w:szCs w:val="22"/>
              </w:rPr>
              <w:t>Организатор: Фонд семьи Рыбаковых</w:t>
            </w:r>
          </w:p>
        </w:tc>
        <w:tc>
          <w:tcPr>
            <w:tcW w:w="5387" w:type="dxa"/>
          </w:tcPr>
          <w:p w14:paraId="26C44B40" w14:textId="27237A45" w:rsidR="00CD5B01" w:rsidRDefault="00CD5B01" w:rsidP="00CD5B01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частникам предстоит выполнить практические задания: провести нестандартную встречу выпускников или родителей, продвинуть </w:t>
            </w:r>
            <w:proofErr w:type="spellStart"/>
            <w:r w:rsidRPr="00CD5B01">
              <w:rPr>
                <w:rFonts w:ascii="Calibri" w:hAnsi="Calibri"/>
                <w:sz w:val="22"/>
                <w:szCs w:val="22"/>
              </w:rPr>
              <w:t>соцсети</w:t>
            </w:r>
            <w:proofErr w:type="spellEnd"/>
            <w:r w:rsidRPr="00CD5B01">
              <w:rPr>
                <w:rFonts w:ascii="Calibri" w:hAnsi="Calibri"/>
                <w:sz w:val="22"/>
                <w:szCs w:val="22"/>
              </w:rPr>
              <w:t xml:space="preserve"> своей организации, создать образовательный проект и привлечь партнеров. Эти задания позволят прокачать навыки коммуникации, работу в команде, лидерские качества. По итогам финального чемпионата по </w:t>
            </w:r>
            <w:proofErr w:type="gramStart"/>
            <w:r w:rsidRPr="00CD5B01">
              <w:rPr>
                <w:rFonts w:ascii="Calibri" w:hAnsi="Calibri"/>
                <w:sz w:val="22"/>
                <w:szCs w:val="22"/>
              </w:rPr>
              <w:t>бизнес-кейсам</w:t>
            </w:r>
            <w:proofErr w:type="gramEnd"/>
            <w:r w:rsidRPr="00CD5B01">
              <w:rPr>
                <w:rFonts w:ascii="Calibri" w:hAnsi="Calibri"/>
                <w:sz w:val="22"/>
                <w:szCs w:val="22"/>
              </w:rPr>
              <w:t xml:space="preserve"> победители получат денежные призы</w:t>
            </w:r>
            <w:r w:rsidR="008779C8">
              <w:rPr>
                <w:rFonts w:ascii="Calibri" w:hAnsi="Calibri"/>
                <w:sz w:val="22"/>
                <w:szCs w:val="22"/>
              </w:rPr>
              <w:t>.</w:t>
            </w:r>
          </w:p>
          <w:p w14:paraId="53879843" w14:textId="4D16B0F9" w:rsidR="00CD5B01" w:rsidRDefault="00205970" w:rsidP="00CD5B01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еки конкурса – игры:</w:t>
            </w:r>
          </w:p>
          <w:p w14:paraId="7F15E76B" w14:textId="7EFD07A8" w:rsidR="00205970" w:rsidRDefault="00205970" w:rsidP="00CD5B01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трек</w:t>
            </w:r>
            <w:r w:rsidR="00CD5B01" w:rsidRPr="00CD5B01">
              <w:rPr>
                <w:rFonts w:ascii="Calibri" w:hAnsi="Calibri"/>
                <w:sz w:val="22"/>
                <w:szCs w:val="22"/>
              </w:rPr>
              <w:t xml:space="preserve"> «ЛИДЕР»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5F446ABC" w14:textId="52D68C12" w:rsidR="0054534D" w:rsidRPr="00C9741F" w:rsidRDefault="00205970" w:rsidP="00205970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трек «</w:t>
            </w:r>
            <w:r w:rsidR="008779C8" w:rsidRPr="008779C8">
              <w:rPr>
                <w:rFonts w:ascii="Calibri" w:hAnsi="Calibri"/>
                <w:sz w:val="22"/>
                <w:szCs w:val="22"/>
              </w:rPr>
              <w:t>КОМАНДА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  <w:r w:rsidR="00CD5B01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20981BFC" w14:textId="20031296" w:rsidR="00344F4E" w:rsidRDefault="00CD5B01" w:rsidP="00CD5B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 ноября 2023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4F4E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B09855" w14:textId="5FFEF119" w:rsidR="0054534D" w:rsidRPr="00721ADD" w:rsidRDefault="00CD5B01" w:rsidP="00942AC4">
            <w:pPr>
              <w:tabs>
                <w:tab w:val="right" w:pos="2194"/>
              </w:tabs>
              <w:rPr>
                <w:rFonts w:ascii="Calibri" w:hAnsi="Calibri"/>
                <w:sz w:val="22"/>
                <w:szCs w:val="22"/>
              </w:rPr>
            </w:pPr>
            <w:r w:rsidRPr="00CD5B01">
              <w:rPr>
                <w:rFonts w:ascii="Calibri" w:hAnsi="Calibri"/>
                <w:sz w:val="22"/>
                <w:szCs w:val="22"/>
              </w:rPr>
              <w:t>21 марта 2024</w:t>
            </w:r>
            <w:r w:rsidR="00942AC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2381DF43" w14:textId="5CE1AAF8" w:rsidR="0054534D" w:rsidRPr="00CD5B01" w:rsidRDefault="00CD5B01" w:rsidP="00B126A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D5B01">
              <w:rPr>
                <w:rFonts w:ascii="Calibri" w:hAnsi="Calibri"/>
                <w:sz w:val="22"/>
                <w:szCs w:val="22"/>
              </w:rPr>
              <w:t>Любой участник, который говорит на русском языке и имеет отношение к образовательной организации (школа, детский сад, колледж, школа-интернат и т</w:t>
            </w:r>
            <w:r w:rsidR="007D57AD">
              <w:rPr>
                <w:rFonts w:ascii="Calibri" w:hAnsi="Calibri"/>
                <w:sz w:val="22"/>
                <w:szCs w:val="22"/>
              </w:rPr>
              <w:t>.</w:t>
            </w:r>
            <w:r w:rsidRPr="00CD5B01">
              <w:rPr>
                <w:rFonts w:ascii="Calibri" w:hAnsi="Calibri"/>
                <w:sz w:val="22"/>
                <w:szCs w:val="22"/>
              </w:rPr>
              <w:t>д.). У организации должна быть образовательная лицензия на развитие детей от 0 до 18 лет на территории РФ и в других странах.</w:t>
            </w:r>
          </w:p>
        </w:tc>
        <w:tc>
          <w:tcPr>
            <w:tcW w:w="1984" w:type="dxa"/>
            <w:noWrap/>
          </w:tcPr>
          <w:p w14:paraId="29BB9FCB" w14:textId="103A3D19" w:rsidR="0054534D" w:rsidRDefault="00CD7832" w:rsidP="00B126A5">
            <w:pPr>
              <w:jc w:val="both"/>
            </w:pPr>
            <w:hyperlink r:id="rId24" w:history="1">
              <w:r w:rsidR="00CD5B01" w:rsidRPr="000E17B1">
                <w:rPr>
                  <w:rStyle w:val="a3"/>
                </w:rPr>
                <w:t>https://rybakovschoolaward.ru/</w:t>
              </w:r>
            </w:hyperlink>
            <w:r w:rsidR="00CD5B01">
              <w:t xml:space="preserve"> </w:t>
            </w:r>
          </w:p>
        </w:tc>
      </w:tr>
      <w:tr w:rsidR="006F6567" w:rsidRPr="00FA1AD3" w14:paraId="229991BE" w14:textId="77777777" w:rsidTr="004C0DED">
        <w:trPr>
          <w:trHeight w:val="2508"/>
        </w:trPr>
        <w:tc>
          <w:tcPr>
            <w:tcW w:w="250" w:type="dxa"/>
            <w:noWrap/>
          </w:tcPr>
          <w:p w14:paraId="25683B2F" w14:textId="2A42CEA9" w:rsidR="006F6567" w:rsidRDefault="00942AC4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544" w:type="dxa"/>
            <w:gridSpan w:val="3"/>
          </w:tcPr>
          <w:p w14:paraId="250C240B" w14:textId="459EF75A" w:rsidR="00821A7B" w:rsidRDefault="000672F3" w:rsidP="00FF683F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0D4BB0C" wp14:editId="3FE6F611">
                  <wp:extent cx="1838325" cy="933450"/>
                  <wp:effectExtent l="0" t="0" r="9525" b="0"/>
                  <wp:docPr id="8" name="Рисунок 8" descr="C:\Users\ganzha_on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21" cy="9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A36B2" w14:textId="77777777" w:rsidR="000672F3" w:rsidRDefault="006F6567" w:rsidP="00FF683F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Всероссийский к</w:t>
            </w:r>
            <w:r w:rsidRPr="006F6567">
              <w:rPr>
                <w:rFonts w:ascii="Calibri" w:hAnsi="Calibri"/>
                <w:noProof/>
                <w:sz w:val="22"/>
                <w:szCs w:val="22"/>
              </w:rPr>
              <w:t>онкурс</w:t>
            </w:r>
          </w:p>
          <w:p w14:paraId="0DAEFE89" w14:textId="3760FD8B" w:rsidR="006F6567" w:rsidRDefault="006F6567" w:rsidP="00FF683F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6F6567">
              <w:rPr>
                <w:rFonts w:ascii="Calibri" w:hAnsi="Calibri"/>
                <w:noProof/>
                <w:sz w:val="22"/>
                <w:szCs w:val="22"/>
              </w:rPr>
              <w:t xml:space="preserve"> «Школьный уголок отдыха»</w:t>
            </w:r>
          </w:p>
          <w:p w14:paraId="1062FD90" w14:textId="77777777" w:rsidR="00086D1F" w:rsidRDefault="00821A7B" w:rsidP="00FF683F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821A7B">
              <w:rPr>
                <w:rFonts w:ascii="Calibri" w:hAnsi="Calibri"/>
                <w:noProof/>
                <w:sz w:val="22"/>
                <w:szCs w:val="22"/>
              </w:rPr>
              <w:t>Организатор:</w:t>
            </w:r>
          </w:p>
          <w:p w14:paraId="2AB33F03" w14:textId="40A63249" w:rsidR="00821A7B" w:rsidRDefault="00821A7B" w:rsidP="00FF683F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821A7B">
              <w:rPr>
                <w:rFonts w:ascii="Calibri" w:hAnsi="Calibri"/>
                <w:noProof/>
                <w:sz w:val="22"/>
                <w:szCs w:val="22"/>
              </w:rPr>
              <w:t xml:space="preserve"> компания “Интеллект”, производитель мебели для </w:t>
            </w:r>
            <w:r w:rsidRPr="00821A7B">
              <w:rPr>
                <w:rFonts w:ascii="Calibri" w:hAnsi="Calibri"/>
                <w:noProof/>
                <w:sz w:val="22"/>
                <w:szCs w:val="22"/>
              </w:rPr>
              <w:lastRenderedPageBreak/>
              <w:t>образовательных учреждений России</w:t>
            </w:r>
          </w:p>
        </w:tc>
        <w:tc>
          <w:tcPr>
            <w:tcW w:w="5387" w:type="dxa"/>
          </w:tcPr>
          <w:p w14:paraId="39850DC3" w14:textId="7BDC16C3" w:rsidR="006F6567" w:rsidRPr="007C2716" w:rsidRDefault="00821A7B" w:rsidP="001821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Конкурс направлен на </w:t>
            </w:r>
            <w:r w:rsidR="00182173">
              <w:rPr>
                <w:rFonts w:ascii="Calibri" w:hAnsi="Calibri"/>
                <w:sz w:val="22"/>
                <w:szCs w:val="22"/>
              </w:rPr>
              <w:t>ф</w:t>
            </w:r>
            <w:r w:rsidR="00182173" w:rsidRPr="00182173">
              <w:rPr>
                <w:rFonts w:ascii="Calibri" w:hAnsi="Calibri"/>
                <w:sz w:val="22"/>
                <w:szCs w:val="22"/>
              </w:rPr>
              <w:t>ормирование современной рекреации в образовательных учреждениях общего образования в аудиторных или коридорных помещениях</w:t>
            </w:r>
            <w:r w:rsidR="00182173">
              <w:rPr>
                <w:rFonts w:ascii="Calibri" w:hAnsi="Calibri"/>
                <w:sz w:val="22"/>
                <w:szCs w:val="22"/>
              </w:rPr>
              <w:t>,</w:t>
            </w:r>
            <w:r w:rsidR="00182173" w:rsidRPr="001821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2173">
              <w:rPr>
                <w:rFonts w:ascii="Calibri" w:hAnsi="Calibri"/>
                <w:sz w:val="22"/>
                <w:szCs w:val="22"/>
              </w:rPr>
              <w:t>повышение</w:t>
            </w:r>
            <w:r w:rsidRPr="00821A7B">
              <w:rPr>
                <w:rFonts w:ascii="Calibri" w:hAnsi="Calibri"/>
                <w:sz w:val="22"/>
                <w:szCs w:val="22"/>
              </w:rPr>
              <w:t xml:space="preserve"> качества образования посредством развития творческой активности и самореализации всех участников образовательного процесса по обновлению содержания общего образования.</w:t>
            </w:r>
          </w:p>
        </w:tc>
        <w:tc>
          <w:tcPr>
            <w:tcW w:w="2126" w:type="dxa"/>
          </w:tcPr>
          <w:p w14:paraId="406DCA1B" w14:textId="40560384" w:rsidR="006F6567" w:rsidRDefault="00821A7B" w:rsidP="00721A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 октября 2023 – 22 декабря 2023</w:t>
            </w:r>
          </w:p>
        </w:tc>
        <w:tc>
          <w:tcPr>
            <w:tcW w:w="2551" w:type="dxa"/>
          </w:tcPr>
          <w:p w14:paraId="4EEF4699" w14:textId="3AC7A6F9" w:rsidR="006F6567" w:rsidRDefault="00821A7B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бщеобразовательные организации России</w:t>
            </w:r>
          </w:p>
        </w:tc>
        <w:tc>
          <w:tcPr>
            <w:tcW w:w="1984" w:type="dxa"/>
            <w:noWrap/>
          </w:tcPr>
          <w:p w14:paraId="4C743EC9" w14:textId="2F9AEBD3" w:rsidR="006F6567" w:rsidRDefault="00CD7832" w:rsidP="007B2849">
            <w:hyperlink r:id="rId26" w:history="1">
              <w:r w:rsidR="00821A7B" w:rsidRPr="005963B3">
                <w:rPr>
                  <w:rStyle w:val="a3"/>
                </w:rPr>
                <w:t>https://m.pk-intellekt.ru/konkurs</w:t>
              </w:r>
            </w:hyperlink>
            <w:r w:rsidR="00821A7B">
              <w:t xml:space="preserve"> </w:t>
            </w:r>
          </w:p>
        </w:tc>
      </w:tr>
      <w:tr w:rsidR="00B71247" w:rsidRPr="00FA1AD3" w14:paraId="698CA7FC" w14:textId="77777777" w:rsidTr="004C0DED">
        <w:trPr>
          <w:trHeight w:val="2508"/>
        </w:trPr>
        <w:tc>
          <w:tcPr>
            <w:tcW w:w="250" w:type="dxa"/>
            <w:noWrap/>
          </w:tcPr>
          <w:p w14:paraId="3437443D" w14:textId="77777777" w:rsidR="00B71247" w:rsidRDefault="00B71247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4" w:type="dxa"/>
            <w:gridSpan w:val="3"/>
          </w:tcPr>
          <w:p w14:paraId="4741AACE" w14:textId="46BBA0C4" w:rsidR="00B71247" w:rsidRDefault="00B71247" w:rsidP="00FF683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387" w:type="dxa"/>
          </w:tcPr>
          <w:p w14:paraId="3D428816" w14:textId="77777777" w:rsidR="00B71247" w:rsidRDefault="00B71247" w:rsidP="001821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6B995F" w14:textId="77777777" w:rsidR="00B71247" w:rsidRDefault="00B71247" w:rsidP="00721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E7A223" w14:textId="77777777" w:rsidR="00B71247" w:rsidRDefault="00B71247" w:rsidP="007B2849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noWrap/>
          </w:tcPr>
          <w:p w14:paraId="7F43DD45" w14:textId="77777777" w:rsidR="00B71247" w:rsidRDefault="00B71247" w:rsidP="007B2849"/>
        </w:tc>
      </w:tr>
    </w:tbl>
    <w:p w14:paraId="0F81B0B7" w14:textId="0EB3B0EE" w:rsidR="00AE3741" w:rsidRPr="00826E64" w:rsidRDefault="00AE3741" w:rsidP="00942AC4">
      <w:pPr>
        <w:tabs>
          <w:tab w:val="left" w:pos="2694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AE3741" w:rsidRPr="00826E64" w:rsidSect="00F114E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93706" w14:textId="77777777" w:rsidR="00CD7832" w:rsidRDefault="00CD7832" w:rsidP="00C735FC">
      <w:r>
        <w:separator/>
      </w:r>
    </w:p>
  </w:endnote>
  <w:endnote w:type="continuationSeparator" w:id="0">
    <w:p w14:paraId="0EE46ED9" w14:textId="77777777" w:rsidR="00CD7832" w:rsidRDefault="00CD7832" w:rsidP="00C7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8287" w14:textId="77777777" w:rsidR="00C735FC" w:rsidRDefault="00C735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24D0" w14:textId="77777777" w:rsidR="00C735FC" w:rsidRDefault="00C735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B3AB0" w14:textId="77777777" w:rsidR="00C735FC" w:rsidRDefault="00C735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44AF" w14:textId="77777777" w:rsidR="00CD7832" w:rsidRDefault="00CD7832" w:rsidP="00C735FC">
      <w:r>
        <w:separator/>
      </w:r>
    </w:p>
  </w:footnote>
  <w:footnote w:type="continuationSeparator" w:id="0">
    <w:p w14:paraId="1F77C449" w14:textId="77777777" w:rsidR="00CD7832" w:rsidRDefault="00CD7832" w:rsidP="00C7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3245C" w14:textId="77777777" w:rsidR="00C735FC" w:rsidRDefault="00C73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17AE" w14:textId="77777777" w:rsidR="00C735FC" w:rsidRDefault="00C735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255B" w14:textId="77777777" w:rsidR="00C735FC" w:rsidRDefault="00C73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3A5"/>
    <w:multiLevelType w:val="multilevel"/>
    <w:tmpl w:val="EC4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7735F"/>
    <w:multiLevelType w:val="multilevel"/>
    <w:tmpl w:val="8E8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764B8"/>
    <w:multiLevelType w:val="multilevel"/>
    <w:tmpl w:val="6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5"/>
    <w:rsid w:val="00002A4B"/>
    <w:rsid w:val="00027B36"/>
    <w:rsid w:val="000379C9"/>
    <w:rsid w:val="0004104F"/>
    <w:rsid w:val="00047EBF"/>
    <w:rsid w:val="00063947"/>
    <w:rsid w:val="0006636D"/>
    <w:rsid w:val="000672F3"/>
    <w:rsid w:val="0007147B"/>
    <w:rsid w:val="00082C5E"/>
    <w:rsid w:val="00086D1F"/>
    <w:rsid w:val="00107923"/>
    <w:rsid w:val="00114BF0"/>
    <w:rsid w:val="0011719C"/>
    <w:rsid w:val="001301D0"/>
    <w:rsid w:val="001329BB"/>
    <w:rsid w:val="001333A5"/>
    <w:rsid w:val="001348BC"/>
    <w:rsid w:val="00134E56"/>
    <w:rsid w:val="00141643"/>
    <w:rsid w:val="00175884"/>
    <w:rsid w:val="00182173"/>
    <w:rsid w:val="00191AEA"/>
    <w:rsid w:val="00194C05"/>
    <w:rsid w:val="00196E92"/>
    <w:rsid w:val="001D08E9"/>
    <w:rsid w:val="001D1ADF"/>
    <w:rsid w:val="001D2688"/>
    <w:rsid w:val="001F0C2F"/>
    <w:rsid w:val="002008E9"/>
    <w:rsid w:val="0020393B"/>
    <w:rsid w:val="00205970"/>
    <w:rsid w:val="00222CA0"/>
    <w:rsid w:val="00223E7E"/>
    <w:rsid w:val="002278C7"/>
    <w:rsid w:val="002307AF"/>
    <w:rsid w:val="00237FB5"/>
    <w:rsid w:val="002466D1"/>
    <w:rsid w:val="00246FBC"/>
    <w:rsid w:val="00247A9E"/>
    <w:rsid w:val="0025283D"/>
    <w:rsid w:val="00254E5A"/>
    <w:rsid w:val="002558E6"/>
    <w:rsid w:val="00267E33"/>
    <w:rsid w:val="00284EC9"/>
    <w:rsid w:val="002930C1"/>
    <w:rsid w:val="002A3337"/>
    <w:rsid w:val="002A3933"/>
    <w:rsid w:val="002B24F7"/>
    <w:rsid w:val="002B26C8"/>
    <w:rsid w:val="002B330A"/>
    <w:rsid w:val="002C5CBC"/>
    <w:rsid w:val="002F2253"/>
    <w:rsid w:val="00304688"/>
    <w:rsid w:val="003158AA"/>
    <w:rsid w:val="00333E7D"/>
    <w:rsid w:val="00335555"/>
    <w:rsid w:val="00344F4E"/>
    <w:rsid w:val="003509DF"/>
    <w:rsid w:val="00353604"/>
    <w:rsid w:val="003823B6"/>
    <w:rsid w:val="00396804"/>
    <w:rsid w:val="003B0542"/>
    <w:rsid w:val="003C6A41"/>
    <w:rsid w:val="003E0B57"/>
    <w:rsid w:val="0040786A"/>
    <w:rsid w:val="00415C9D"/>
    <w:rsid w:val="0043179F"/>
    <w:rsid w:val="00447D4F"/>
    <w:rsid w:val="00450879"/>
    <w:rsid w:val="00461A9D"/>
    <w:rsid w:val="00462184"/>
    <w:rsid w:val="00473CA9"/>
    <w:rsid w:val="00482D5B"/>
    <w:rsid w:val="00487DAE"/>
    <w:rsid w:val="00497BCC"/>
    <w:rsid w:val="004C0DED"/>
    <w:rsid w:val="004C2225"/>
    <w:rsid w:val="004C4BD0"/>
    <w:rsid w:val="004F5974"/>
    <w:rsid w:val="00502A62"/>
    <w:rsid w:val="00537242"/>
    <w:rsid w:val="00541809"/>
    <w:rsid w:val="005447F1"/>
    <w:rsid w:val="0054534D"/>
    <w:rsid w:val="005562CC"/>
    <w:rsid w:val="00562A1D"/>
    <w:rsid w:val="00565135"/>
    <w:rsid w:val="00573279"/>
    <w:rsid w:val="00581776"/>
    <w:rsid w:val="005820FB"/>
    <w:rsid w:val="0058670F"/>
    <w:rsid w:val="00586B18"/>
    <w:rsid w:val="0058727B"/>
    <w:rsid w:val="005929C6"/>
    <w:rsid w:val="005A1081"/>
    <w:rsid w:val="005A14CD"/>
    <w:rsid w:val="005A3921"/>
    <w:rsid w:val="005A7483"/>
    <w:rsid w:val="005E1EC6"/>
    <w:rsid w:val="00610B11"/>
    <w:rsid w:val="00615B4B"/>
    <w:rsid w:val="006215E7"/>
    <w:rsid w:val="00621F78"/>
    <w:rsid w:val="0062553D"/>
    <w:rsid w:val="006262A3"/>
    <w:rsid w:val="00646EB9"/>
    <w:rsid w:val="006625A2"/>
    <w:rsid w:val="00671B5C"/>
    <w:rsid w:val="006765B8"/>
    <w:rsid w:val="006814C5"/>
    <w:rsid w:val="00693255"/>
    <w:rsid w:val="006B280C"/>
    <w:rsid w:val="006B6864"/>
    <w:rsid w:val="006C1778"/>
    <w:rsid w:val="006C5E51"/>
    <w:rsid w:val="006C62B5"/>
    <w:rsid w:val="006D63C1"/>
    <w:rsid w:val="006E1676"/>
    <w:rsid w:val="006E2885"/>
    <w:rsid w:val="006E7A39"/>
    <w:rsid w:val="006F26D6"/>
    <w:rsid w:val="006F47F0"/>
    <w:rsid w:val="006F5BE2"/>
    <w:rsid w:val="006F6567"/>
    <w:rsid w:val="0071310E"/>
    <w:rsid w:val="00715475"/>
    <w:rsid w:val="00721ADD"/>
    <w:rsid w:val="00721CDF"/>
    <w:rsid w:val="00723A50"/>
    <w:rsid w:val="007272FB"/>
    <w:rsid w:val="00754336"/>
    <w:rsid w:val="0076576D"/>
    <w:rsid w:val="0076643A"/>
    <w:rsid w:val="00784B32"/>
    <w:rsid w:val="0079673B"/>
    <w:rsid w:val="007A5C45"/>
    <w:rsid w:val="007B0E4B"/>
    <w:rsid w:val="007B2849"/>
    <w:rsid w:val="007C2716"/>
    <w:rsid w:val="007D57AD"/>
    <w:rsid w:val="007D6D32"/>
    <w:rsid w:val="007E5A11"/>
    <w:rsid w:val="007F26A4"/>
    <w:rsid w:val="00800499"/>
    <w:rsid w:val="00801431"/>
    <w:rsid w:val="00804E54"/>
    <w:rsid w:val="00806FF0"/>
    <w:rsid w:val="00821A7B"/>
    <w:rsid w:val="00824742"/>
    <w:rsid w:val="00826E64"/>
    <w:rsid w:val="0083693D"/>
    <w:rsid w:val="008410A9"/>
    <w:rsid w:val="008779C8"/>
    <w:rsid w:val="008807B6"/>
    <w:rsid w:val="0088642E"/>
    <w:rsid w:val="00886FB2"/>
    <w:rsid w:val="00892B15"/>
    <w:rsid w:val="008A1C23"/>
    <w:rsid w:val="008C6233"/>
    <w:rsid w:val="008C713D"/>
    <w:rsid w:val="008D33C1"/>
    <w:rsid w:val="008E6F22"/>
    <w:rsid w:val="008F4E50"/>
    <w:rsid w:val="00915398"/>
    <w:rsid w:val="00937F12"/>
    <w:rsid w:val="00940E7D"/>
    <w:rsid w:val="00942AC4"/>
    <w:rsid w:val="0094431F"/>
    <w:rsid w:val="00957B92"/>
    <w:rsid w:val="0096618D"/>
    <w:rsid w:val="00973F8D"/>
    <w:rsid w:val="00996229"/>
    <w:rsid w:val="009C7988"/>
    <w:rsid w:val="009D6EF2"/>
    <w:rsid w:val="009E66F0"/>
    <w:rsid w:val="009F0D3E"/>
    <w:rsid w:val="009F0E42"/>
    <w:rsid w:val="00A12377"/>
    <w:rsid w:val="00A1279D"/>
    <w:rsid w:val="00A22062"/>
    <w:rsid w:val="00A310B3"/>
    <w:rsid w:val="00A6031F"/>
    <w:rsid w:val="00A62C5D"/>
    <w:rsid w:val="00A71239"/>
    <w:rsid w:val="00A90F7F"/>
    <w:rsid w:val="00AB568C"/>
    <w:rsid w:val="00AC2666"/>
    <w:rsid w:val="00AD0926"/>
    <w:rsid w:val="00AD16FE"/>
    <w:rsid w:val="00AD749E"/>
    <w:rsid w:val="00AD74E4"/>
    <w:rsid w:val="00AE3741"/>
    <w:rsid w:val="00AE52C4"/>
    <w:rsid w:val="00AF3457"/>
    <w:rsid w:val="00B02F6D"/>
    <w:rsid w:val="00B03537"/>
    <w:rsid w:val="00B055F3"/>
    <w:rsid w:val="00B07935"/>
    <w:rsid w:val="00B126A5"/>
    <w:rsid w:val="00B50C15"/>
    <w:rsid w:val="00B50CAF"/>
    <w:rsid w:val="00B50D1B"/>
    <w:rsid w:val="00B549CD"/>
    <w:rsid w:val="00B71247"/>
    <w:rsid w:val="00B71D8C"/>
    <w:rsid w:val="00B7224A"/>
    <w:rsid w:val="00B931F5"/>
    <w:rsid w:val="00B969C4"/>
    <w:rsid w:val="00BC408C"/>
    <w:rsid w:val="00BE1CF4"/>
    <w:rsid w:val="00BE5384"/>
    <w:rsid w:val="00BF3F60"/>
    <w:rsid w:val="00C047B9"/>
    <w:rsid w:val="00C136AF"/>
    <w:rsid w:val="00C150A7"/>
    <w:rsid w:val="00C25910"/>
    <w:rsid w:val="00C40A9C"/>
    <w:rsid w:val="00C450E2"/>
    <w:rsid w:val="00C64D9C"/>
    <w:rsid w:val="00C677E6"/>
    <w:rsid w:val="00C735FC"/>
    <w:rsid w:val="00C96992"/>
    <w:rsid w:val="00C9741F"/>
    <w:rsid w:val="00CA3F6A"/>
    <w:rsid w:val="00CB2F40"/>
    <w:rsid w:val="00CC7AA0"/>
    <w:rsid w:val="00CD5B01"/>
    <w:rsid w:val="00CD6D52"/>
    <w:rsid w:val="00CD7832"/>
    <w:rsid w:val="00CF3C19"/>
    <w:rsid w:val="00D04DD7"/>
    <w:rsid w:val="00D0562B"/>
    <w:rsid w:val="00D106C7"/>
    <w:rsid w:val="00D42799"/>
    <w:rsid w:val="00D45610"/>
    <w:rsid w:val="00D61062"/>
    <w:rsid w:val="00D7025E"/>
    <w:rsid w:val="00D94087"/>
    <w:rsid w:val="00DA2B11"/>
    <w:rsid w:val="00DA46C5"/>
    <w:rsid w:val="00DB0423"/>
    <w:rsid w:val="00DB28EB"/>
    <w:rsid w:val="00DB55A7"/>
    <w:rsid w:val="00DB611C"/>
    <w:rsid w:val="00DC2205"/>
    <w:rsid w:val="00DD0D09"/>
    <w:rsid w:val="00DE1496"/>
    <w:rsid w:val="00DF241B"/>
    <w:rsid w:val="00DF3B8B"/>
    <w:rsid w:val="00DF7E37"/>
    <w:rsid w:val="00E05F14"/>
    <w:rsid w:val="00E102AC"/>
    <w:rsid w:val="00E2424C"/>
    <w:rsid w:val="00E2744B"/>
    <w:rsid w:val="00E328EB"/>
    <w:rsid w:val="00E9708F"/>
    <w:rsid w:val="00EE10F4"/>
    <w:rsid w:val="00F0241D"/>
    <w:rsid w:val="00F16842"/>
    <w:rsid w:val="00F22CC5"/>
    <w:rsid w:val="00F23781"/>
    <w:rsid w:val="00F26761"/>
    <w:rsid w:val="00F26C70"/>
    <w:rsid w:val="00F3751F"/>
    <w:rsid w:val="00F547C2"/>
    <w:rsid w:val="00F56D0C"/>
    <w:rsid w:val="00F6038B"/>
    <w:rsid w:val="00F624DE"/>
    <w:rsid w:val="00F85D35"/>
    <w:rsid w:val="00F91B73"/>
    <w:rsid w:val="00FB1F34"/>
    <w:rsid w:val="00FB214F"/>
    <w:rsid w:val="00FC1AE1"/>
    <w:rsid w:val="00FC3C25"/>
    <w:rsid w:val="00FD0166"/>
    <w:rsid w:val="00FD1646"/>
    <w:rsid w:val="00FF2D91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4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4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lc.ru/upload/iblock/eb6/oj26th2ez8x65u9fd4kx3upsfdgj5ect/Polozhenie.docx" TargetMode="External"/><Relationship Id="rId18" Type="http://schemas.openxmlformats.org/officeDocument/2006/relationships/hyperlink" Target="https://xn--b1acgk5bi7d.xn--p1ai/" TargetMode="External"/><Relationship Id="rId26" Type="http://schemas.openxmlformats.org/officeDocument/2006/relationships/hyperlink" Target="https://m.pk-intellekt.ru/konkur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kiro.ru/2023/11/30/otkryt-priyom-zayavok-na-uchastie-v-grante-dlya-uchitelej-matematiki/" TargetMode="External"/><Relationship Id="rId20" Type="http://schemas.openxmlformats.org/officeDocument/2006/relationships/hyperlink" Target="https://fondpotanin.ru/competitions/muzey-4-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ybakovschoolaward.ru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hyperlink" Target="https://xn--80aeeqaabljrdbg6a3ahhcl4ay9hsa.xn--p1ai/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vlc.ru/upload/iblock/835/u4fg82tz9pvw315svk7zh2jsmoxk9eg0/Prilozhenie-zayavka.docx" TargetMode="External"/><Relationship Id="rId22" Type="http://schemas.openxmlformats.org/officeDocument/2006/relationships/hyperlink" Target="https://fondpotanin.ru/competitions/kreativnyy-muze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59E-4C37-4ADC-B870-E94DA4AA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253</cp:revision>
  <dcterms:created xsi:type="dcterms:W3CDTF">2023-06-09T01:24:00Z</dcterms:created>
  <dcterms:modified xsi:type="dcterms:W3CDTF">2023-12-15T02:23:00Z</dcterms:modified>
</cp:coreProperties>
</file>